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center"/>
        <w:rPr>
          <w:rFonts w:hint="default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</w:t>
      </w:r>
    </w:p>
    <w:tbl>
      <w:tblPr>
        <w:tblStyle w:val="6"/>
        <w:tblW w:w="9387" w:type="dxa"/>
        <w:tblInd w:w="-1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979"/>
        <w:gridCol w:w="888"/>
        <w:gridCol w:w="239"/>
        <w:gridCol w:w="781"/>
        <w:gridCol w:w="993"/>
        <w:gridCol w:w="239"/>
        <w:gridCol w:w="963"/>
        <w:gridCol w:w="14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第二届中国·河南招才引智创新发展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柘城县事业单位高层次人才招聘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8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称等级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简  历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(填写大学学习及工作经历）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本报名表所填写的信息准确无误，所提交的证件、资料和照片真实有效，若有虚假， 所产生的一切后果由本人承担。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报名人（签名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报名序号：                                          填表日期：    年   月   日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注：1、本表一式2份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除报名序号和审核意见由负责资格审查的工作人员填写外，其它项目均由报考者填写。</w:t>
            </w:r>
          </w:p>
          <w:p>
            <w:pPr>
              <w:widowControl/>
              <w:ind w:left="44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、每份表格贴1张近期免冠一寸照片，照片背面须写上报考者姓名</w:t>
            </w:r>
          </w:p>
        </w:tc>
      </w:tr>
    </w:tbl>
    <w:p>
      <w:pPr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0F6E"/>
    <w:multiLevelType w:val="singleLevel"/>
    <w:tmpl w:val="77F50F6E"/>
    <w:lvl w:ilvl="0" w:tentative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6010523"/>
    <w:rsid w:val="06710656"/>
    <w:rsid w:val="08626B8B"/>
    <w:rsid w:val="08D3728A"/>
    <w:rsid w:val="09800C83"/>
    <w:rsid w:val="0FC530E5"/>
    <w:rsid w:val="185E6160"/>
    <w:rsid w:val="2B8227E6"/>
    <w:rsid w:val="3A4C6695"/>
    <w:rsid w:val="3B1B6ABF"/>
    <w:rsid w:val="41CF4DB4"/>
    <w:rsid w:val="62427485"/>
    <w:rsid w:val="69903FD7"/>
    <w:rsid w:val="754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2</Words>
  <Characters>4059</Characters>
  <Lines>33</Lines>
  <Paragraphs>9</Paragraphs>
  <TotalTime>8</TotalTime>
  <ScaleCrop>false</ScaleCrop>
  <LinksUpToDate>false</LinksUpToDate>
  <CharactersWithSpaces>476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珍贵</cp:lastModifiedBy>
  <cp:lastPrinted>2019-10-22T08:48:00Z</cp:lastPrinted>
  <dcterms:modified xsi:type="dcterms:W3CDTF">2019-10-23T09:04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